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9A" w:rsidRPr="003263E2" w:rsidRDefault="00F9799A" w:rsidP="00F9799A">
      <w:pPr>
        <w:ind w:left="567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Cs w:val="30"/>
          <w:u w:val="single"/>
        </w:rPr>
        <w:t>Славгородский районный</w:t>
      </w:r>
      <w:r w:rsidRPr="003263E2">
        <w:rPr>
          <w:color w:val="000000"/>
          <w:sz w:val="24"/>
          <w:szCs w:val="24"/>
        </w:rPr>
        <w:t xml:space="preserve"> (наименование районного</w:t>
      </w:r>
      <w:proofErr w:type="gramEnd"/>
    </w:p>
    <w:p w:rsidR="00F9799A" w:rsidRPr="00E23E2C" w:rsidRDefault="00F9799A" w:rsidP="00F9799A">
      <w:pPr>
        <w:ind w:left="5670" w:firstLine="0"/>
        <w:rPr>
          <w:color w:val="000000"/>
          <w:szCs w:val="30"/>
          <w:u w:val="single"/>
        </w:rPr>
      </w:pPr>
      <w:r>
        <w:rPr>
          <w:color w:val="000000"/>
          <w:szCs w:val="30"/>
          <w:u w:val="single"/>
        </w:rPr>
        <w:t>исполнительный комитет</w:t>
      </w:r>
    </w:p>
    <w:p w:rsidR="00F9799A" w:rsidRPr="003263E2" w:rsidRDefault="00F9799A" w:rsidP="00F9799A">
      <w:pPr>
        <w:ind w:left="567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исполнительного комитета)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99A" w:rsidRPr="003263E2" w:rsidRDefault="00F9799A" w:rsidP="00F9799A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F9799A" w:rsidRPr="00CE2F08" w:rsidRDefault="00F9799A" w:rsidP="00F9799A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сфере </w:t>
      </w:r>
      <w:proofErr w:type="spellStart"/>
      <w:r w:rsidRPr="003263E2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="00CE2F0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</w:rPr>
        <w:t>(11.12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2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</w:rPr>
        <w:t>.1)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9799A" w:rsidRPr="00D85F9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Прошу </w:t>
      </w:r>
      <w:r w:rsidR="00D85F9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54BC6" w:rsidRPr="00A54BC6"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="00D85F92">
        <w:rPr>
          <w:rFonts w:ascii="Times New Roman" w:hAnsi="Times New Roman" w:cs="Times New Roman"/>
          <w:color w:val="000000"/>
          <w:sz w:val="30"/>
          <w:szCs w:val="30"/>
        </w:rPr>
        <w:t>____________</w:t>
      </w:r>
      <w:r w:rsidR="00A54BC6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районного исполнительного комитета)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выдать решение 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сфере </w:t>
      </w:r>
      <w:proofErr w:type="spellStart"/>
      <w:r w:rsidRPr="003263E2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Pr="003263E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99A" w:rsidRPr="003263E2" w:rsidRDefault="004A560C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ведения о заявителе:  </w:t>
      </w:r>
      <w:r w:rsidR="00A54BC6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</w:t>
      </w:r>
    </w:p>
    <w:p w:rsidR="00F9799A" w:rsidRPr="003263E2" w:rsidRDefault="00F9799A" w:rsidP="00F9799A">
      <w:pPr>
        <w:pStyle w:val="ConsPlusNonformat"/>
        <w:ind w:left="3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(фирменное наименование)</w:t>
      </w:r>
      <w:proofErr w:type="gramEnd"/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й организации, учетный номер плательщика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й организации) _____________________________________________________________________________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государственного органа, иной государственной организации,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  <w:proofErr w:type="gramEnd"/>
    </w:p>
    <w:p w:rsidR="004A560C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осуществивших</w:t>
      </w:r>
      <w:proofErr w:type="gramEnd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регистрацию се</w:t>
      </w:r>
      <w:r w:rsidR="004A560C">
        <w:rPr>
          <w:rFonts w:ascii="Times New Roman" w:hAnsi="Times New Roman" w:cs="Times New Roman"/>
          <w:color w:val="000000"/>
          <w:sz w:val="24"/>
          <w:szCs w:val="24"/>
        </w:rPr>
        <w:t>льскохозяйственной организации)</w:t>
      </w:r>
    </w:p>
    <w:p w:rsidR="00F9799A" w:rsidRPr="004A560C" w:rsidRDefault="004A560C" w:rsidP="004A560C">
      <w:pPr>
        <w:pStyle w:val="ConsPlusNonformat"/>
        <w:tabs>
          <w:tab w:val="center" w:pos="4819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Pr="004A560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F9799A" w:rsidRPr="004A560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>есто нахождения сельскохозяйственной организации</w:t>
      </w:r>
    </w:p>
    <w:p w:rsidR="00F9799A" w:rsidRPr="004A560C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4A560C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_____________</w:t>
      </w:r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_</w:t>
      </w:r>
      <w:r w:rsidRPr="004A560C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_____________</w:t>
      </w:r>
      <w:r w:rsidR="004A560C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</w:t>
      </w:r>
      <w:r w:rsidR="00A54BC6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</w:t>
      </w:r>
    </w:p>
    <w:p w:rsidR="00F9799A" w:rsidRPr="003263E2" w:rsidRDefault="00F9799A" w:rsidP="00F9799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контактные данные (номер телефона, в том числе мобильный)</w:t>
      </w:r>
    </w:p>
    <w:p w:rsidR="00F9799A" w:rsidRPr="003263E2" w:rsidRDefault="00F9799A" w:rsidP="00F9799A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799A" w:rsidRPr="003263E2" w:rsidRDefault="00F9799A" w:rsidP="00F9799A">
      <w:pPr>
        <w:ind w:firstLine="0"/>
        <w:jc w:val="both"/>
        <w:rPr>
          <w:color w:val="000000"/>
          <w:szCs w:val="30"/>
        </w:rPr>
      </w:pPr>
      <w:r w:rsidRPr="003263E2">
        <w:rPr>
          <w:color w:val="000000"/>
          <w:szCs w:val="30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</w:t>
      </w:r>
      <w:r w:rsidRPr="003263E2">
        <w:rPr>
          <w:color w:val="000000"/>
          <w:szCs w:val="30"/>
        </w:rPr>
        <w:br/>
        <w:t xml:space="preserve">по оказанию услуг в сфере </w:t>
      </w:r>
      <w:proofErr w:type="spellStart"/>
      <w:r w:rsidRPr="003263E2">
        <w:rPr>
          <w:color w:val="000000"/>
          <w:szCs w:val="30"/>
        </w:rPr>
        <w:t>агроэкотуризма</w:t>
      </w:r>
      <w:proofErr w:type="spellEnd"/>
      <w:r w:rsidRPr="003263E2">
        <w:rPr>
          <w:color w:val="000000"/>
          <w:szCs w:val="30"/>
        </w:rPr>
        <w:t>.</w:t>
      </w:r>
    </w:p>
    <w:p w:rsidR="00F9799A" w:rsidRPr="003263E2" w:rsidRDefault="00F9799A" w:rsidP="00F9799A">
      <w:pPr>
        <w:ind w:firstLine="0"/>
        <w:rPr>
          <w:color w:val="000000"/>
          <w:szCs w:val="30"/>
        </w:rPr>
      </w:pPr>
    </w:p>
    <w:p w:rsidR="00F9799A" w:rsidRPr="003263E2" w:rsidRDefault="004A560C" w:rsidP="00F9799A">
      <w:pPr>
        <w:ind w:firstLine="0"/>
        <w:rPr>
          <w:color w:val="000000"/>
          <w:szCs w:val="30"/>
        </w:rPr>
      </w:pPr>
      <w:r>
        <w:rPr>
          <w:color w:val="000000"/>
          <w:szCs w:val="30"/>
        </w:rPr>
        <w:t>__</w:t>
      </w:r>
      <w:r w:rsidR="00F9799A" w:rsidRPr="003263E2">
        <w:rPr>
          <w:color w:val="000000"/>
          <w:szCs w:val="30"/>
        </w:rPr>
        <w:t>__</w:t>
      </w:r>
      <w:r w:rsidR="00A54BC6">
        <w:rPr>
          <w:color w:val="000000"/>
          <w:szCs w:val="30"/>
        </w:rPr>
        <w:t>________</w:t>
      </w:r>
      <w:r w:rsidR="00F9799A" w:rsidRPr="003263E2">
        <w:rPr>
          <w:color w:val="000000"/>
          <w:szCs w:val="30"/>
        </w:rPr>
        <w:tab/>
        <w:t>_____</w:t>
      </w:r>
      <w:r>
        <w:rPr>
          <w:color w:val="000000"/>
          <w:szCs w:val="30"/>
        </w:rPr>
        <w:t xml:space="preserve">______ </w:t>
      </w:r>
      <w:r>
        <w:rPr>
          <w:color w:val="000000"/>
          <w:szCs w:val="30"/>
        </w:rPr>
        <w:tab/>
      </w:r>
      <w:r w:rsidR="00A54BC6">
        <w:rPr>
          <w:color w:val="000000"/>
          <w:szCs w:val="30"/>
        </w:rPr>
        <w:t>___________________________________</w:t>
      </w:r>
    </w:p>
    <w:p w:rsidR="00F9799A" w:rsidRPr="00844568" w:rsidRDefault="00D85F92" w:rsidP="00F9799A">
      <w:pPr>
        <w:spacing w:line="280" w:lineRule="exact"/>
        <w:ind w:left="4962" w:hanging="42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ата)                     (подпись)</w:t>
      </w:r>
      <w:r>
        <w:rPr>
          <w:color w:val="000000"/>
          <w:sz w:val="24"/>
          <w:szCs w:val="24"/>
        </w:rPr>
        <w:tab/>
      </w:r>
      <w:r w:rsidR="00F9799A" w:rsidRPr="003263E2">
        <w:rPr>
          <w:color w:val="000000"/>
          <w:sz w:val="24"/>
          <w:szCs w:val="24"/>
        </w:rPr>
        <w:t xml:space="preserve">(фамилия, инициалы, </w:t>
      </w:r>
      <w:r w:rsidR="00F9799A" w:rsidRPr="004A560C">
        <w:rPr>
          <w:b/>
          <w:color w:val="000000"/>
          <w:sz w:val="24"/>
          <w:szCs w:val="24"/>
        </w:rPr>
        <w:t xml:space="preserve">должность                   руководителя </w:t>
      </w:r>
      <w:r w:rsidR="00F9799A" w:rsidRPr="003263E2">
        <w:rPr>
          <w:color w:val="000000"/>
          <w:sz w:val="24"/>
          <w:szCs w:val="24"/>
        </w:rPr>
        <w:t>сельскохозяйственной организации или уполномоченного им лица)</w:t>
      </w:r>
    </w:p>
    <w:p w:rsidR="00F9799A" w:rsidRPr="00844568" w:rsidRDefault="00F9799A" w:rsidP="00F9799A">
      <w:pPr>
        <w:spacing w:line="280" w:lineRule="exact"/>
        <w:ind w:left="4760" w:firstLine="0"/>
        <w:rPr>
          <w:color w:val="000000"/>
          <w:sz w:val="24"/>
          <w:szCs w:val="24"/>
        </w:rPr>
      </w:pPr>
    </w:p>
    <w:p w:rsidR="008A0860" w:rsidRDefault="00CE2F08"/>
    <w:p w:rsidR="00A54BC6" w:rsidRDefault="00A54BC6"/>
    <w:p w:rsidR="00A54BC6" w:rsidRDefault="00A54BC6"/>
    <w:p w:rsidR="00A54BC6" w:rsidRDefault="00A54BC6"/>
    <w:p w:rsidR="00A54BC6" w:rsidRDefault="00A54BC6"/>
    <w:p w:rsidR="00A54BC6" w:rsidRDefault="00A54BC6"/>
    <w:p w:rsidR="00A54BC6" w:rsidRPr="003263E2" w:rsidRDefault="00A54BC6" w:rsidP="00A54BC6">
      <w:pPr>
        <w:ind w:left="5670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Cs w:val="30"/>
          <w:u w:val="single"/>
        </w:rPr>
        <w:lastRenderedPageBreak/>
        <w:t>Славгородский районный</w:t>
      </w:r>
      <w:r w:rsidRPr="003263E2">
        <w:rPr>
          <w:color w:val="000000"/>
          <w:sz w:val="24"/>
          <w:szCs w:val="24"/>
        </w:rPr>
        <w:t xml:space="preserve"> (наименование районного</w:t>
      </w:r>
      <w:proofErr w:type="gramEnd"/>
    </w:p>
    <w:p w:rsidR="00A54BC6" w:rsidRPr="00E23E2C" w:rsidRDefault="00A54BC6" w:rsidP="00A54BC6">
      <w:pPr>
        <w:ind w:left="5670" w:firstLine="0"/>
        <w:rPr>
          <w:color w:val="000000"/>
          <w:szCs w:val="30"/>
          <w:u w:val="single"/>
        </w:rPr>
      </w:pPr>
      <w:r>
        <w:rPr>
          <w:color w:val="000000"/>
          <w:szCs w:val="30"/>
          <w:u w:val="single"/>
        </w:rPr>
        <w:t>исполнительный комитет</w:t>
      </w:r>
    </w:p>
    <w:p w:rsidR="00A54BC6" w:rsidRPr="003263E2" w:rsidRDefault="00A54BC6" w:rsidP="00A54BC6">
      <w:pPr>
        <w:ind w:left="5670" w:firstLine="0"/>
        <w:rPr>
          <w:color w:val="000000"/>
          <w:sz w:val="24"/>
          <w:szCs w:val="24"/>
        </w:rPr>
      </w:pPr>
      <w:r w:rsidRPr="003263E2">
        <w:rPr>
          <w:color w:val="000000"/>
          <w:sz w:val="24"/>
          <w:szCs w:val="24"/>
        </w:rPr>
        <w:t>исполнительного комитета)</w:t>
      </w: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54BC6" w:rsidRPr="003263E2" w:rsidRDefault="00A54BC6" w:rsidP="00A54BC6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</w:p>
    <w:p w:rsidR="00CE2F08" w:rsidRPr="00CE2F08" w:rsidRDefault="00A54BC6" w:rsidP="00CE2F08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сфере </w:t>
      </w:r>
      <w:proofErr w:type="spellStart"/>
      <w:r w:rsidRPr="003263E2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="00CE2F0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</w:rPr>
        <w:t>(11.12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2</w:t>
      </w:r>
      <w:r w:rsidR="00CE2F08" w:rsidRPr="00CE2F08">
        <w:rPr>
          <w:rFonts w:ascii="Times New Roman" w:hAnsi="Times New Roman" w:cs="Times New Roman"/>
          <w:b/>
          <w:color w:val="000000"/>
          <w:sz w:val="30"/>
          <w:szCs w:val="30"/>
        </w:rPr>
        <w:t>.1)</w:t>
      </w:r>
    </w:p>
    <w:p w:rsidR="00A54BC6" w:rsidRPr="003263E2" w:rsidRDefault="00A54BC6" w:rsidP="00A54BC6">
      <w:pPr>
        <w:pStyle w:val="ConsPlusNonformat"/>
        <w:spacing w:line="280" w:lineRule="exac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C6" w:rsidRPr="00D85F9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Прошу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85F92">
        <w:rPr>
          <w:rFonts w:ascii="Times New Roman" w:hAnsi="Times New Roman" w:cs="Times New Roman"/>
          <w:color w:val="000000"/>
          <w:sz w:val="30"/>
          <w:szCs w:val="30"/>
          <w:u w:val="single"/>
        </w:rPr>
        <w:t>Славгородский районный исполнительный комитет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</w:t>
      </w: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районного исполнительного комитета)</w:t>
      </w: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 xml:space="preserve">выдать решение об осуществлении деятельности по оказанию услуг 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сфере </w:t>
      </w:r>
      <w:proofErr w:type="spellStart"/>
      <w:r w:rsidRPr="003263E2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Pr="003263E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ведения о заявителе:  </w:t>
      </w:r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Открытое акционерное общество «</w:t>
      </w:r>
      <w:proofErr w:type="spellStart"/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Уречанский</w:t>
      </w:r>
      <w:proofErr w:type="spellEnd"/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»</w:t>
      </w:r>
      <w:r w:rsidRPr="004A560C">
        <w:rPr>
          <w:rFonts w:ascii="Times New Roman" w:hAnsi="Times New Roman" w:cs="Times New Roman"/>
          <w:b/>
          <w:color w:val="000000"/>
          <w:sz w:val="30"/>
          <w:szCs w:val="30"/>
        </w:rPr>
        <w:t>_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</w:t>
      </w:r>
      <w:r w:rsidRPr="003263E2">
        <w:rPr>
          <w:rFonts w:ascii="Times New Roman" w:hAnsi="Times New Roman" w:cs="Times New Roman"/>
          <w:color w:val="000000"/>
          <w:sz w:val="30"/>
          <w:szCs w:val="30"/>
        </w:rPr>
        <w:t>_</w:t>
      </w:r>
      <w:r>
        <w:rPr>
          <w:rFonts w:ascii="Times New Roman" w:hAnsi="Times New Roman" w:cs="Times New Roman"/>
          <w:color w:val="000000"/>
          <w:sz w:val="30"/>
          <w:szCs w:val="30"/>
        </w:rPr>
        <w:t>_______</w:t>
      </w:r>
    </w:p>
    <w:p w:rsidR="00A54BC6" w:rsidRPr="003263E2" w:rsidRDefault="00A54BC6" w:rsidP="00A54BC6">
      <w:pPr>
        <w:pStyle w:val="ConsPlusNonformat"/>
        <w:ind w:left="3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(наименование (фирменное наименование)</w:t>
      </w:r>
      <w:proofErr w:type="gramEnd"/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63E2"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й организации, учетный номер плательщика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й организации) _____________________________________________________________________________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государственного органа, иной государственной организации, </w:t>
      </w:r>
      <w:r w:rsidRPr="003263E2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_</w:t>
      </w:r>
      <w:proofErr w:type="gramEnd"/>
    </w:p>
    <w:p w:rsidR="00A54BC6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63E2">
        <w:rPr>
          <w:rFonts w:ascii="Times New Roman" w:hAnsi="Times New Roman" w:cs="Times New Roman"/>
          <w:color w:val="000000"/>
          <w:sz w:val="24"/>
          <w:szCs w:val="24"/>
        </w:rPr>
        <w:t>осуществивших</w:t>
      </w:r>
      <w:proofErr w:type="gramEnd"/>
      <w:r w:rsidRPr="003263E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регистрацию се</w:t>
      </w:r>
      <w:r>
        <w:rPr>
          <w:rFonts w:ascii="Times New Roman" w:hAnsi="Times New Roman" w:cs="Times New Roman"/>
          <w:color w:val="000000"/>
          <w:sz w:val="24"/>
          <w:szCs w:val="24"/>
        </w:rPr>
        <w:t>льскохозяйственной организации)</w:t>
      </w:r>
    </w:p>
    <w:p w:rsidR="00A54BC6" w:rsidRPr="004A560C" w:rsidRDefault="00A54BC6" w:rsidP="00A54BC6">
      <w:pPr>
        <w:pStyle w:val="ConsPlusNonformat"/>
        <w:tabs>
          <w:tab w:val="center" w:pos="4819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Славгородский район, д. Красный Восход, ул. </w:t>
      </w:r>
      <w:proofErr w:type="gramStart"/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Центральная</w:t>
      </w:r>
      <w:proofErr w:type="gramEnd"/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, д. 67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Pr="004A560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263E2">
        <w:rPr>
          <w:rFonts w:ascii="Times New Roman" w:hAnsi="Times New Roman" w:cs="Times New Roman"/>
          <w:color w:val="000000"/>
          <w:spacing w:val="-4"/>
          <w:sz w:val="24"/>
          <w:szCs w:val="24"/>
        </w:rPr>
        <w:t>есто нахождения сельскохозяйственной организации</w:t>
      </w:r>
    </w:p>
    <w:p w:rsidR="00A54BC6" w:rsidRPr="004A560C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4A560C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_____________</w:t>
      </w:r>
      <w:r w:rsidRPr="004A560C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_73985</w:t>
      </w:r>
      <w:r w:rsidRPr="004A560C"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______________</w:t>
      </w: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__________</w:t>
      </w:r>
    </w:p>
    <w:p w:rsidR="00A54BC6" w:rsidRPr="003263E2" w:rsidRDefault="00A54BC6" w:rsidP="00A54BC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63E2">
        <w:rPr>
          <w:rFonts w:ascii="Times New Roman" w:hAnsi="Times New Roman" w:cs="Times New Roman"/>
          <w:color w:val="000000"/>
          <w:sz w:val="24"/>
          <w:szCs w:val="24"/>
        </w:rPr>
        <w:t>контактные данные (номер телефона, в том числе мобильный)</w:t>
      </w:r>
    </w:p>
    <w:p w:rsidR="00A54BC6" w:rsidRPr="003263E2" w:rsidRDefault="00A54BC6" w:rsidP="00A54BC6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54BC6" w:rsidRPr="003263E2" w:rsidRDefault="00A54BC6" w:rsidP="00A54BC6">
      <w:pPr>
        <w:ind w:firstLine="0"/>
        <w:jc w:val="both"/>
        <w:rPr>
          <w:color w:val="000000"/>
          <w:szCs w:val="30"/>
        </w:rPr>
      </w:pPr>
      <w:r w:rsidRPr="003263E2">
        <w:rPr>
          <w:color w:val="000000"/>
          <w:szCs w:val="30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</w:t>
      </w:r>
      <w:r w:rsidRPr="003263E2">
        <w:rPr>
          <w:color w:val="000000"/>
          <w:szCs w:val="30"/>
        </w:rPr>
        <w:br/>
        <w:t xml:space="preserve">по оказанию услуг в сфере </w:t>
      </w:r>
      <w:proofErr w:type="spellStart"/>
      <w:r w:rsidRPr="003263E2">
        <w:rPr>
          <w:color w:val="000000"/>
          <w:szCs w:val="30"/>
        </w:rPr>
        <w:t>агроэкотуризма</w:t>
      </w:r>
      <w:proofErr w:type="spellEnd"/>
      <w:r w:rsidRPr="003263E2">
        <w:rPr>
          <w:color w:val="000000"/>
          <w:szCs w:val="30"/>
        </w:rPr>
        <w:t>.</w:t>
      </w:r>
    </w:p>
    <w:p w:rsidR="00A54BC6" w:rsidRPr="003263E2" w:rsidRDefault="00A54BC6" w:rsidP="00A54BC6">
      <w:pPr>
        <w:ind w:firstLine="0"/>
        <w:rPr>
          <w:color w:val="000000"/>
          <w:szCs w:val="30"/>
        </w:rPr>
      </w:pPr>
    </w:p>
    <w:p w:rsidR="00A54BC6" w:rsidRPr="003263E2" w:rsidRDefault="00A54BC6" w:rsidP="00A54BC6">
      <w:pPr>
        <w:ind w:firstLine="0"/>
        <w:rPr>
          <w:color w:val="000000"/>
          <w:szCs w:val="30"/>
        </w:rPr>
      </w:pPr>
      <w:r>
        <w:rPr>
          <w:b/>
          <w:color w:val="000000"/>
          <w:szCs w:val="30"/>
          <w:u w:val="single"/>
        </w:rPr>
        <w:t>13.01.2023</w:t>
      </w:r>
      <w:r>
        <w:rPr>
          <w:color w:val="000000"/>
          <w:szCs w:val="30"/>
        </w:rPr>
        <w:t>__</w:t>
      </w:r>
      <w:r w:rsidRPr="003263E2">
        <w:rPr>
          <w:color w:val="000000"/>
          <w:szCs w:val="30"/>
        </w:rPr>
        <w:t>__</w:t>
      </w:r>
      <w:r w:rsidRPr="003263E2">
        <w:rPr>
          <w:color w:val="000000"/>
          <w:szCs w:val="30"/>
        </w:rPr>
        <w:tab/>
        <w:t>_____</w:t>
      </w:r>
      <w:r>
        <w:rPr>
          <w:color w:val="000000"/>
          <w:szCs w:val="30"/>
        </w:rPr>
        <w:t xml:space="preserve">______ </w:t>
      </w:r>
      <w:r>
        <w:rPr>
          <w:color w:val="000000"/>
          <w:szCs w:val="30"/>
        </w:rPr>
        <w:tab/>
      </w:r>
      <w:r w:rsidRPr="004A560C">
        <w:rPr>
          <w:b/>
          <w:color w:val="000000"/>
          <w:szCs w:val="30"/>
          <w:u w:val="single"/>
        </w:rPr>
        <w:t>Иванов</w:t>
      </w:r>
      <w:r>
        <w:rPr>
          <w:b/>
          <w:color w:val="000000"/>
          <w:szCs w:val="30"/>
          <w:u w:val="single"/>
        </w:rPr>
        <w:t xml:space="preserve"> И.И. </w:t>
      </w:r>
      <w:r w:rsidRPr="004A560C">
        <w:rPr>
          <w:b/>
          <w:color w:val="000000"/>
          <w:szCs w:val="30"/>
          <w:u w:val="single"/>
        </w:rPr>
        <w:t>_______________</w:t>
      </w:r>
    </w:p>
    <w:p w:rsidR="00A54BC6" w:rsidRPr="00844568" w:rsidRDefault="00A54BC6" w:rsidP="00A54BC6">
      <w:pPr>
        <w:spacing w:line="280" w:lineRule="exact"/>
        <w:ind w:left="4962" w:hanging="42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ата)                     (подпись)</w:t>
      </w:r>
      <w:r>
        <w:rPr>
          <w:color w:val="000000"/>
          <w:sz w:val="24"/>
          <w:szCs w:val="24"/>
        </w:rPr>
        <w:tab/>
      </w:r>
      <w:r w:rsidRPr="003263E2">
        <w:rPr>
          <w:color w:val="000000"/>
          <w:sz w:val="24"/>
          <w:szCs w:val="24"/>
        </w:rPr>
        <w:t xml:space="preserve">(фамилия, инициалы, </w:t>
      </w:r>
      <w:r w:rsidRPr="004A560C">
        <w:rPr>
          <w:b/>
          <w:color w:val="000000"/>
          <w:sz w:val="24"/>
          <w:szCs w:val="24"/>
        </w:rPr>
        <w:t xml:space="preserve">должность                   руководителя </w:t>
      </w:r>
      <w:r w:rsidRPr="003263E2">
        <w:rPr>
          <w:color w:val="000000"/>
          <w:sz w:val="24"/>
          <w:szCs w:val="24"/>
        </w:rPr>
        <w:t>сельскохозяйственной организации или уполномоченного им лица)</w:t>
      </w:r>
    </w:p>
    <w:p w:rsidR="00A54BC6" w:rsidRPr="00844568" w:rsidRDefault="00A54BC6" w:rsidP="00A54BC6">
      <w:pPr>
        <w:spacing w:line="280" w:lineRule="exact"/>
        <w:ind w:left="4760" w:firstLine="0"/>
        <w:rPr>
          <w:color w:val="000000"/>
          <w:sz w:val="24"/>
          <w:szCs w:val="24"/>
        </w:rPr>
      </w:pPr>
    </w:p>
    <w:p w:rsidR="00A54BC6" w:rsidRDefault="00A54BC6" w:rsidP="00A54BC6"/>
    <w:p w:rsidR="00A54BC6" w:rsidRDefault="00A54BC6"/>
    <w:sectPr w:rsidR="00A54BC6" w:rsidSect="004A560C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39"/>
    <w:rsid w:val="00137A4C"/>
    <w:rsid w:val="00353941"/>
    <w:rsid w:val="004A560C"/>
    <w:rsid w:val="00990839"/>
    <w:rsid w:val="00A54BC6"/>
    <w:rsid w:val="00B47B65"/>
    <w:rsid w:val="00CE2F08"/>
    <w:rsid w:val="00D85F92"/>
    <w:rsid w:val="00F95504"/>
    <w:rsid w:val="00F9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9A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9A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E6F-F89C-41FB-AD29-89686E65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кина Галина Леонидовна</dc:creator>
  <cp:keywords/>
  <dc:description/>
  <cp:lastModifiedBy>Солодкина Галина Леонидовна</cp:lastModifiedBy>
  <cp:revision>6</cp:revision>
  <cp:lastPrinted>2023-01-16T06:17:00Z</cp:lastPrinted>
  <dcterms:created xsi:type="dcterms:W3CDTF">2023-01-03T07:43:00Z</dcterms:created>
  <dcterms:modified xsi:type="dcterms:W3CDTF">2023-01-16T07:00:00Z</dcterms:modified>
</cp:coreProperties>
</file>